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0F23" w14:textId="0D1F2092" w:rsidR="00D644BD" w:rsidRPr="003E14E7" w:rsidRDefault="00D644BD" w:rsidP="00D644BD">
      <w:pPr>
        <w:spacing w:after="0" w:line="259" w:lineRule="auto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Załącznik nr </w:t>
      </w:r>
      <w:r w:rsidR="007B187D">
        <w:rPr>
          <w:rFonts w:cs="Arial"/>
          <w:b/>
          <w:szCs w:val="20"/>
        </w:rPr>
        <w:t>5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653394EB" w14:textId="236BAAF6" w:rsidR="00D644BD" w:rsidRPr="003E14E7" w:rsidRDefault="00D644BD" w:rsidP="00D644BD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 w:rsidR="00571382">
        <w:rPr>
          <w:rFonts w:cs="Tahoma"/>
          <w:b/>
          <w:szCs w:val="20"/>
        </w:rPr>
        <w:t>48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06E4E819" w14:textId="77777777" w:rsidR="00D644BD" w:rsidRPr="003E14E7" w:rsidRDefault="00D644BD" w:rsidP="00D644BD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16A8A9B4" w14:textId="77777777" w:rsidR="00D644BD" w:rsidRPr="003E14E7" w:rsidRDefault="00D644BD" w:rsidP="00D644BD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5F830EB8" w14:textId="77777777" w:rsidR="00D644BD" w:rsidRPr="003E14E7" w:rsidRDefault="00D644BD" w:rsidP="00D644BD">
      <w:pPr>
        <w:spacing w:after="0" w:line="240" w:lineRule="auto"/>
        <w:ind w:right="5953"/>
        <w:rPr>
          <w:rFonts w:cs="Arial"/>
          <w:i/>
          <w:szCs w:val="20"/>
        </w:rPr>
      </w:pPr>
    </w:p>
    <w:p w14:paraId="41D888C1" w14:textId="77777777" w:rsidR="00D644B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2B031AC6" w14:textId="77777777" w:rsidR="00D644BD" w:rsidRPr="00692A9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w zakresie art. 108 ust. 1 pkt 5 ustawy Pzp</w:t>
      </w:r>
    </w:p>
    <w:p w14:paraId="3126DC6C" w14:textId="77777777" w:rsidR="00D644B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3AE2E171" w14:textId="77777777" w:rsidR="00D644BD" w:rsidRPr="00692A9D" w:rsidRDefault="00D644BD" w:rsidP="00D644BD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Składając ofertę w postępowaniu o udzielenie zamówienia publicznego na:</w:t>
      </w:r>
    </w:p>
    <w:p w14:paraId="2CEF8D76" w14:textId="41024ACD" w:rsidR="00D644BD" w:rsidRPr="00C2615E" w:rsidRDefault="00D644BD" w:rsidP="00D644BD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bookmarkStart w:id="0" w:name="_Hlk83278738"/>
      <w:r w:rsidR="00B14D74" w:rsidRPr="00D005F3">
        <w:rPr>
          <w:b/>
        </w:rPr>
        <w:t>Wykonanie prototypu urządzenia do mikrofalowego recyklingu opakowań wielomateriałowych</w:t>
      </w:r>
      <w:bookmarkEnd w:id="0"/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7D12A06F" w14:textId="77777777" w:rsidR="00D644B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</w:p>
    <w:p w14:paraId="4EA1C7D9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2F7C9DAF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Pzp* </w:t>
      </w:r>
    </w:p>
    <w:p w14:paraId="5ABA11D9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Pzp z następującymi Wykonawcami*: </w:t>
      </w:r>
    </w:p>
    <w:p w14:paraId="2F4B926A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013CCB85" w14:textId="77777777" w:rsidR="00D644B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14586D15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1F5D8836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23F4CD4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317354F8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308F7820" w14:textId="77777777" w:rsidR="00D644BD" w:rsidRDefault="00D644BD" w:rsidP="00D644BD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0B0028CA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20297399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7144807B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6C01EEF5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21392C02" w14:textId="77777777" w:rsidR="00D644BD" w:rsidRPr="007C6B6C" w:rsidRDefault="00D644BD" w:rsidP="00D644BD"/>
    <w:p w14:paraId="295A1E12" w14:textId="77777777" w:rsidR="00D644BD" w:rsidRDefault="00D644BD" w:rsidP="00D644BD">
      <w:pPr>
        <w:spacing w:after="0" w:line="360" w:lineRule="auto"/>
      </w:pPr>
    </w:p>
    <w:p w14:paraId="01406E1C" w14:textId="77777777" w:rsidR="00D644BD" w:rsidRPr="002B6ED2" w:rsidRDefault="00D644BD" w:rsidP="00D644BD">
      <w:pPr>
        <w:spacing w:after="0" w:line="360" w:lineRule="auto"/>
        <w:rPr>
          <w:rFonts w:cs="Arial"/>
          <w:szCs w:val="20"/>
        </w:rPr>
      </w:pPr>
    </w:p>
    <w:p w14:paraId="1FCCEC49" w14:textId="77777777" w:rsidR="00D644BD" w:rsidRPr="002B6ED2" w:rsidRDefault="00D644BD" w:rsidP="00D644BD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15876B60" w14:textId="03B8D82E" w:rsidR="00536977" w:rsidRPr="00F9273C" w:rsidRDefault="00536977" w:rsidP="00F9273C">
      <w:pPr>
        <w:spacing w:after="0" w:line="360" w:lineRule="auto"/>
        <w:rPr>
          <w:rFonts w:cs="Arial"/>
          <w:szCs w:val="20"/>
        </w:rPr>
      </w:pPr>
    </w:p>
    <w:sectPr w:rsidR="00536977" w:rsidRPr="00F9273C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9061" w14:textId="77777777" w:rsidR="00DE101D" w:rsidRDefault="00DE101D" w:rsidP="006747BD">
      <w:pPr>
        <w:spacing w:after="0" w:line="240" w:lineRule="auto"/>
      </w:pPr>
      <w:r>
        <w:separator/>
      </w:r>
    </w:p>
  </w:endnote>
  <w:endnote w:type="continuationSeparator" w:id="0">
    <w:p w14:paraId="4DD98B26" w14:textId="77777777" w:rsidR="00DE101D" w:rsidRDefault="00DE10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0AF" w14:textId="77777777" w:rsidR="00DE101D" w:rsidRDefault="00DE101D" w:rsidP="006747BD">
      <w:pPr>
        <w:spacing w:after="0" w:line="240" w:lineRule="auto"/>
      </w:pPr>
      <w:r>
        <w:separator/>
      </w:r>
    </w:p>
  </w:footnote>
  <w:footnote w:type="continuationSeparator" w:id="0">
    <w:p w14:paraId="46FCDA34" w14:textId="77777777" w:rsidR="00DE101D" w:rsidRDefault="00DE10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521E1F1A" w:rsidR="009636F6" w:rsidRPr="00DA52A1" w:rsidRDefault="009636F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689C18B0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E565C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C6FB0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0181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382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187D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4D74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101D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5</cp:revision>
  <cp:lastPrinted>2021-08-11T08:35:00Z</cp:lastPrinted>
  <dcterms:created xsi:type="dcterms:W3CDTF">2021-09-21T06:24:00Z</dcterms:created>
  <dcterms:modified xsi:type="dcterms:W3CDTF">2021-10-11T05:55:00Z</dcterms:modified>
</cp:coreProperties>
</file>